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w:t>
      </w:r>
      <w:r w:rsidR="0061671E">
        <w:rPr>
          <w:rFonts w:cs="Times New Roman"/>
        </w:rPr>
        <w:t>4</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w:t>
      </w:r>
      <w:r w:rsidR="008C14C0">
        <w:rPr>
          <w:rStyle w:val="spar"/>
          <w:rFonts w:cs="Times New Roman"/>
          <w:color w:val="000000"/>
        </w:rPr>
        <w:t xml:space="preserve"> cu modificarile și completările ulterioare</w:t>
      </w:r>
      <w:r w:rsidR="006571B4">
        <w:rPr>
          <w:rStyle w:val="spar"/>
          <w:rFonts w:cs="Times New Roman"/>
          <w:color w:val="000000"/>
        </w:rPr>
        <w:t>,</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intră</w:t>
      </w:r>
      <w:r w:rsidR="008314B9">
        <w:rPr>
          <w:rFonts w:cs="Times New Roman"/>
          <w:iCs/>
        </w:rPr>
        <w:t xml:space="preserve"> în v</w:t>
      </w:r>
      <w:r w:rsidR="00DE1638">
        <w:rPr>
          <w:rFonts w:cs="Times New Roman"/>
          <w:iCs/>
        </w:rPr>
        <w:t>igoare începând cu data de 01.07</w:t>
      </w:r>
      <w:bookmarkStart w:id="0" w:name="_GoBack"/>
      <w:bookmarkEnd w:id="0"/>
      <w:r w:rsidR="008314B9">
        <w:rPr>
          <w:rFonts w:cs="Times New Roman"/>
          <w:iCs/>
        </w:rPr>
        <w:t>.</w:t>
      </w:r>
      <w:r w:rsidR="00E93938">
        <w:rPr>
          <w:rFonts w:cs="Times New Roman"/>
          <w:iCs/>
        </w:rPr>
        <w:t>2024</w:t>
      </w:r>
      <w:r w:rsidR="00B638EA">
        <w:rPr>
          <w:rFonts w:cs="Times New Roman"/>
          <w:iCs/>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6A0DC8" w:rsidRPr="00CD4FEC" w:rsidTr="00C57FB6">
        <w:trPr>
          <w:trHeight w:val="708"/>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6E4655">
        <w:trPr>
          <w:trHeight w:val="3182"/>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ef</w:t>
            </w:r>
            <w:proofErr w:type="spellEnd"/>
            <w:r>
              <w:rPr>
                <w:rFonts w:eastAsia="Times New Roman" w:cs="Times New Roman"/>
                <w:bCs/>
                <w:color w:val="000000"/>
                <w:kern w:val="3"/>
                <w:lang w:val="en-US"/>
              </w:rPr>
              <w:t xml:space="preserve"> </w:t>
            </w:r>
            <w:proofErr w:type="spellStart"/>
            <w:r>
              <w:rPr>
                <w:rFonts w:eastAsia="Times New Roman" w:cs="Times New Roman"/>
                <w:bCs/>
                <w:color w:val="000000"/>
                <w:kern w:val="3"/>
                <w:lang w:val="en-US"/>
              </w:rPr>
              <w:t>Serviciu</w:t>
            </w:r>
            <w:proofErr w:type="spellEnd"/>
            <w:r>
              <w:rPr>
                <w:rFonts w:eastAsia="Times New Roman" w:cs="Times New Roman"/>
                <w:bCs/>
                <w:color w:val="000000"/>
                <w:kern w:val="3"/>
                <w:lang w:val="en-US"/>
              </w:rPr>
              <w:t xml:space="preserve">,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C57FB6">
        <w:trPr>
          <w:trHeight w:val="486"/>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9878C9">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proofErr w:type="spellStart"/>
            <w:r>
              <w:rPr>
                <w:rFonts w:eastAsia="Times New Roman" w:cs="Times New Roman"/>
                <w:bCs/>
                <w:color w:val="000000"/>
                <w:kern w:val="3"/>
                <w:lang w:val="en-US"/>
              </w:rPr>
              <w:t>Ionu</w:t>
            </w:r>
            <w:proofErr w:type="spellEnd"/>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w:t>
            </w:r>
            <w:r w:rsidRPr="00E130FB">
              <w:rPr>
                <w:rFonts w:eastAsia="Times New Roman" w:cs="Times New Roman"/>
                <w:bCs/>
                <w:color w:val="000000"/>
                <w:kern w:val="3"/>
                <w:lang w:val="en-US"/>
              </w:rPr>
              <w:t>ef</w:t>
            </w:r>
            <w:proofErr w:type="spellEnd"/>
            <w:r w:rsidRPr="00E130FB">
              <w:rPr>
                <w:rFonts w:eastAsia="Times New Roman" w:cs="Times New Roman"/>
                <w:bCs/>
                <w:color w:val="000000"/>
                <w:kern w:val="3"/>
                <w:lang w:val="en-US"/>
              </w:rPr>
              <w:t xml:space="preserve"> </w:t>
            </w:r>
            <w:proofErr w:type="spellStart"/>
            <w:r w:rsidRPr="00E130FB">
              <w:rPr>
                <w:rFonts w:eastAsia="Times New Roman" w:cs="Times New Roman"/>
                <w:bCs/>
                <w:color w:val="000000"/>
                <w:kern w:val="3"/>
                <w:lang w:val="en-US"/>
              </w:rPr>
              <w:t>Serviciu</w:t>
            </w:r>
            <w:proofErr w:type="spellEnd"/>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 xml:space="preserve">Dana </w:t>
            </w:r>
            <w:proofErr w:type="spellStart"/>
            <w:r w:rsidRPr="00E130FB">
              <w:rPr>
                <w:rFonts w:eastAsia="Times New Roman" w:cs="Times New Roman"/>
                <w:bCs/>
                <w:color w:val="000000"/>
                <w:kern w:val="3"/>
                <w:lang w:val="en-US"/>
              </w:rPr>
              <w:t>Constanța</w:t>
            </w:r>
            <w:proofErr w:type="spellEnd"/>
            <w:r w:rsidRPr="00E130FB">
              <w:rPr>
                <w:rFonts w:eastAsia="Times New Roman" w:cs="Times New Roman"/>
                <w:bCs/>
                <w:color w:val="000000"/>
                <w:kern w:val="3"/>
                <w:lang w:val="en-US"/>
              </w:rPr>
              <w:t xml:space="preserve"> EFTIMI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C57FB6">
        <w:trPr>
          <w:trHeight w:val="1593"/>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3E2CAA" w:rsidRDefault="003E2CAA" w:rsidP="006A0DC8">
            <w:pPr>
              <w:suppressAutoHyphens/>
              <w:autoSpaceDN w:val="0"/>
              <w:spacing w:after="120" w:line="360" w:lineRule="auto"/>
              <w:jc w:val="both"/>
              <w:textAlignment w:val="baseline"/>
              <w:rPr>
                <w:rFonts w:eastAsia="Times New Roman" w:cs="Times New Roman"/>
                <w:bCs/>
                <w:color w:val="000000"/>
                <w:kern w:val="3"/>
              </w:rPr>
            </w:pPr>
            <w:r>
              <w:rPr>
                <w:rFonts w:eastAsia="Times New Roman" w:cs="Times New Roman"/>
                <w:bCs/>
                <w:color w:val="000000"/>
                <w:kern w:val="3"/>
                <w:lang w:val="en-US"/>
              </w:rPr>
              <w:t>Cristian D</w:t>
            </w:r>
            <w:r>
              <w:rPr>
                <w:rFonts w:eastAsia="Times New Roman" w:cs="Times New Roman"/>
                <w:bCs/>
                <w:color w:val="000000"/>
                <w:kern w:val="3"/>
              </w:rPr>
              <w:t>ănuț POPA</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6008D"/>
    <w:rsid w:val="00070009"/>
    <w:rsid w:val="00072E0B"/>
    <w:rsid w:val="00082D60"/>
    <w:rsid w:val="000A6CAB"/>
    <w:rsid w:val="000C323D"/>
    <w:rsid w:val="000E1EB4"/>
    <w:rsid w:val="000F7629"/>
    <w:rsid w:val="0014371F"/>
    <w:rsid w:val="00143C43"/>
    <w:rsid w:val="00146300"/>
    <w:rsid w:val="00183087"/>
    <w:rsid w:val="00183B01"/>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3E2CAA"/>
    <w:rsid w:val="004021B4"/>
    <w:rsid w:val="00402F49"/>
    <w:rsid w:val="00420933"/>
    <w:rsid w:val="00454E4F"/>
    <w:rsid w:val="00457DB0"/>
    <w:rsid w:val="004638C9"/>
    <w:rsid w:val="00470816"/>
    <w:rsid w:val="00495B26"/>
    <w:rsid w:val="00495ECD"/>
    <w:rsid w:val="004A3142"/>
    <w:rsid w:val="004A6F5A"/>
    <w:rsid w:val="004E05D3"/>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1671E"/>
    <w:rsid w:val="00631FBD"/>
    <w:rsid w:val="00634F35"/>
    <w:rsid w:val="00641FD8"/>
    <w:rsid w:val="00644BDA"/>
    <w:rsid w:val="006571B4"/>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5595F"/>
    <w:rsid w:val="007760E9"/>
    <w:rsid w:val="007818B6"/>
    <w:rsid w:val="00784DF7"/>
    <w:rsid w:val="0079006B"/>
    <w:rsid w:val="00797705"/>
    <w:rsid w:val="007A1042"/>
    <w:rsid w:val="007B2883"/>
    <w:rsid w:val="007D5C81"/>
    <w:rsid w:val="007E7526"/>
    <w:rsid w:val="00805430"/>
    <w:rsid w:val="008314B9"/>
    <w:rsid w:val="00832436"/>
    <w:rsid w:val="0084281F"/>
    <w:rsid w:val="00853B27"/>
    <w:rsid w:val="0085400C"/>
    <w:rsid w:val="00854B68"/>
    <w:rsid w:val="00864C97"/>
    <w:rsid w:val="00872032"/>
    <w:rsid w:val="0087350D"/>
    <w:rsid w:val="00896D18"/>
    <w:rsid w:val="008C14C0"/>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918CB"/>
    <w:rsid w:val="00AC3A17"/>
    <w:rsid w:val="00AC781A"/>
    <w:rsid w:val="00B150C5"/>
    <w:rsid w:val="00B34AC3"/>
    <w:rsid w:val="00B365B3"/>
    <w:rsid w:val="00B47702"/>
    <w:rsid w:val="00B52533"/>
    <w:rsid w:val="00B638EA"/>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2ED6"/>
    <w:rsid w:val="00CE3111"/>
    <w:rsid w:val="00CE5A7B"/>
    <w:rsid w:val="00CF7E25"/>
    <w:rsid w:val="00D17555"/>
    <w:rsid w:val="00D33FEA"/>
    <w:rsid w:val="00D37742"/>
    <w:rsid w:val="00D436EC"/>
    <w:rsid w:val="00D4407F"/>
    <w:rsid w:val="00D46DB3"/>
    <w:rsid w:val="00D6666E"/>
    <w:rsid w:val="00D70FB7"/>
    <w:rsid w:val="00D733F2"/>
    <w:rsid w:val="00D73ABA"/>
    <w:rsid w:val="00D96E22"/>
    <w:rsid w:val="00DA4513"/>
    <w:rsid w:val="00DC5979"/>
    <w:rsid w:val="00DE1638"/>
    <w:rsid w:val="00DE5167"/>
    <w:rsid w:val="00E130FB"/>
    <w:rsid w:val="00E1418A"/>
    <w:rsid w:val="00E32E58"/>
    <w:rsid w:val="00E50250"/>
    <w:rsid w:val="00E51A10"/>
    <w:rsid w:val="00E51AA2"/>
    <w:rsid w:val="00E7209D"/>
    <w:rsid w:val="00E77E34"/>
    <w:rsid w:val="00E87617"/>
    <w:rsid w:val="00E87AD8"/>
    <w:rsid w:val="00E9393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4323-A80A-4670-ADF3-DF1972FE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89</cp:revision>
  <cp:lastPrinted>2024-06-11T10:31:00Z</cp:lastPrinted>
  <dcterms:created xsi:type="dcterms:W3CDTF">2021-09-10T09:39:00Z</dcterms:created>
  <dcterms:modified xsi:type="dcterms:W3CDTF">2024-06-11T10:31:00Z</dcterms:modified>
</cp:coreProperties>
</file>